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75" w:rsidRDefault="00D95D9C" w:rsidP="000C1675">
      <w:pPr>
        <w:spacing w:beforeLines="20" w:before="57" w:afterLines="20" w:after="57"/>
        <w:ind w:left="321" w:hangingChars="100" w:hanging="321"/>
        <w:jc w:val="center"/>
        <w:rPr>
          <w:b/>
          <w:bCs/>
          <w:sz w:val="32"/>
        </w:rPr>
      </w:pPr>
      <w:bookmarkStart w:id="0" w:name="_GoBack"/>
      <w:bookmarkEnd w:id="0"/>
      <w:r>
        <w:rPr>
          <w:rFonts w:hint="eastAsia"/>
          <w:b/>
          <w:bCs/>
          <w:sz w:val="32"/>
        </w:rPr>
        <w:t>第</w:t>
      </w:r>
      <w:r w:rsidR="000C1675">
        <w:rPr>
          <w:rFonts w:hint="eastAsia"/>
          <w:b/>
          <w:bCs/>
          <w:sz w:val="32"/>
        </w:rPr>
        <w:t>三者の行為（交通事故）による被害届</w:t>
      </w: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438"/>
        <w:gridCol w:w="719"/>
        <w:gridCol w:w="180"/>
        <w:gridCol w:w="360"/>
        <w:gridCol w:w="1260"/>
        <w:gridCol w:w="545"/>
        <w:gridCol w:w="175"/>
        <w:gridCol w:w="360"/>
        <w:gridCol w:w="311"/>
        <w:gridCol w:w="52"/>
        <w:gridCol w:w="177"/>
        <w:gridCol w:w="365"/>
        <w:gridCol w:w="175"/>
        <w:gridCol w:w="183"/>
        <w:gridCol w:w="177"/>
        <w:gridCol w:w="183"/>
        <w:gridCol w:w="180"/>
        <w:gridCol w:w="177"/>
        <w:gridCol w:w="363"/>
        <w:gridCol w:w="540"/>
        <w:gridCol w:w="1081"/>
      </w:tblGrid>
      <w:tr w:rsidR="000C1675" w:rsidRPr="001A0B6F">
        <w:trPr>
          <w:cantSplit/>
          <w:trHeight w:val="340"/>
        </w:trPr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675" w:rsidRPr="001A0B6F" w:rsidRDefault="000C1675" w:rsidP="000C1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kern w:val="0"/>
                <w:sz w:val="20"/>
                <w:szCs w:val="20"/>
              </w:rPr>
              <w:t>被保険者証</w:t>
            </w:r>
            <w:r w:rsidR="00D96D45">
              <w:rPr>
                <w:rFonts w:ascii="ＭＳ 明朝" w:hAnsi="ＭＳ 明朝" w:hint="eastAsia"/>
                <w:kern w:val="0"/>
                <w:sz w:val="20"/>
                <w:szCs w:val="20"/>
              </w:rPr>
              <w:t>記</w:t>
            </w:r>
            <w:r w:rsidRPr="001A0B6F">
              <w:rPr>
                <w:rFonts w:ascii="ＭＳ 明朝" w:hAnsi="ＭＳ 明朝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</w:tcBorders>
          </w:tcPr>
          <w:p w:rsidR="000C1675" w:rsidRPr="009B3FF7" w:rsidRDefault="000C1675" w:rsidP="009B3FF7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0C1675" w:rsidRPr="001A0B6F" w:rsidRDefault="000C1675" w:rsidP="000C1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4324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C1675" w:rsidRPr="001A0B6F" w:rsidRDefault="000C1675" w:rsidP="000C1675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C1675" w:rsidRPr="001A0B6F">
        <w:trPr>
          <w:cantSplit/>
          <w:trHeight w:val="567"/>
        </w:trPr>
        <w:tc>
          <w:tcPr>
            <w:tcW w:w="1977" w:type="dxa"/>
            <w:gridSpan w:val="2"/>
            <w:tcBorders>
              <w:left w:val="single" w:sz="12" w:space="0" w:color="auto"/>
            </w:tcBorders>
            <w:vAlign w:val="center"/>
          </w:tcPr>
          <w:p w:rsidR="000C1675" w:rsidRPr="001A0B6F" w:rsidRDefault="000C1675" w:rsidP="000C1675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被保険者</w:t>
            </w:r>
          </w:p>
          <w:p w:rsidR="000C1675" w:rsidRPr="001A0B6F" w:rsidRDefault="000C1675" w:rsidP="000C167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A55A97">
              <w:rPr>
                <w:rFonts w:ascii="ＭＳ 明朝" w:hAnsi="ＭＳ 明朝" w:hint="eastAsia"/>
                <w:kern w:val="0"/>
                <w:sz w:val="16"/>
                <w:szCs w:val="16"/>
                <w:fitText w:val="1760" w:id="-453849087"/>
              </w:rPr>
              <w:t>（被害者）</w:t>
            </w:r>
            <w:r w:rsidRPr="00A55A97">
              <w:rPr>
                <w:rFonts w:ascii="ＭＳ 明朝" w:hAnsi="ＭＳ 明朝" w:hint="eastAsia"/>
                <w:kern w:val="0"/>
                <w:sz w:val="20"/>
                <w:szCs w:val="20"/>
                <w:fitText w:val="1760" w:id="-453849087"/>
              </w:rPr>
              <w:t>氏　　名</w:t>
            </w:r>
          </w:p>
        </w:tc>
        <w:tc>
          <w:tcPr>
            <w:tcW w:w="2519" w:type="dxa"/>
            <w:gridSpan w:val="4"/>
            <w:vAlign w:val="center"/>
          </w:tcPr>
          <w:p w:rsidR="000C1675" w:rsidRPr="009B3FF7" w:rsidRDefault="000C1675" w:rsidP="009B3FF7">
            <w:pPr>
              <w:spacing w:line="20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6" w:space="0" w:color="auto"/>
            </w:tcBorders>
            <w:vAlign w:val="center"/>
          </w:tcPr>
          <w:p w:rsidR="000C1675" w:rsidRPr="001A0B6F" w:rsidRDefault="000C1675" w:rsidP="000C1675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163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675" w:rsidRPr="009B3FF7" w:rsidRDefault="000C1675" w:rsidP="009B3FF7">
            <w:pPr>
              <w:spacing w:line="20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675" w:rsidRPr="001A0B6F" w:rsidRDefault="000C1675" w:rsidP="000C1675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世帯主との続柄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1675" w:rsidRPr="009B3FF7" w:rsidRDefault="000C1675" w:rsidP="000C1675">
            <w:pPr>
              <w:spacing w:line="200" w:lineRule="exact"/>
              <w:jc w:val="distribute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5A198F" w:rsidRPr="001A0B6F">
        <w:trPr>
          <w:cantSplit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textDirection w:val="tbRlV"/>
          </w:tcPr>
          <w:p w:rsidR="005A198F" w:rsidRPr="001A0B6F" w:rsidRDefault="0031590F" w:rsidP="0096362D">
            <w:pPr>
              <w:ind w:left="113" w:right="11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A198F" w:rsidRPr="001A0B6F">
              <w:rPr>
                <w:rFonts w:ascii="ＭＳ 明朝" w:hAnsi="ＭＳ 明朝" w:hint="eastAsia"/>
                <w:sz w:val="20"/>
                <w:szCs w:val="20"/>
              </w:rPr>
              <w:t>被保険者（被害者）の状況</w:t>
            </w:r>
          </w:p>
        </w:tc>
        <w:tc>
          <w:tcPr>
            <w:tcW w:w="1438" w:type="dxa"/>
          </w:tcPr>
          <w:p w:rsidR="005A198F" w:rsidRPr="000C1675" w:rsidRDefault="005A198F" w:rsidP="005A198F">
            <w:pPr>
              <w:spacing w:beforeLines="20" w:before="57" w:line="360" w:lineRule="auto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A55A97">
              <w:rPr>
                <w:rFonts w:ascii="ＭＳ 明朝" w:hAnsi="ＭＳ 明朝" w:hint="eastAsia"/>
                <w:kern w:val="0"/>
                <w:sz w:val="16"/>
                <w:szCs w:val="16"/>
                <w:fitText w:val="1280" w:id="-453847550"/>
              </w:rPr>
              <w:t>事故発生年月日</w:t>
            </w:r>
          </w:p>
        </w:tc>
        <w:tc>
          <w:tcPr>
            <w:tcW w:w="2519" w:type="dxa"/>
            <w:gridSpan w:val="4"/>
          </w:tcPr>
          <w:p w:rsidR="005A198F" w:rsidRPr="001A0B6F" w:rsidRDefault="005A198F" w:rsidP="000C167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1016C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 w:rsidRPr="001A0B6F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11016C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 w:rsidRPr="001A0B6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5A198F" w:rsidRPr="001A0B6F" w:rsidRDefault="005A198F" w:rsidP="000C167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時頃</w:t>
            </w:r>
          </w:p>
        </w:tc>
        <w:tc>
          <w:tcPr>
            <w:tcW w:w="720" w:type="dxa"/>
            <w:gridSpan w:val="2"/>
            <w:vAlign w:val="center"/>
          </w:tcPr>
          <w:p w:rsidR="005A198F" w:rsidRPr="001A0B6F" w:rsidRDefault="005A198F" w:rsidP="000C1675">
            <w:pPr>
              <w:spacing w:line="36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4324" w:type="dxa"/>
            <w:gridSpan w:val="14"/>
            <w:tcBorders>
              <w:right w:val="single" w:sz="12" w:space="0" w:color="auto"/>
            </w:tcBorders>
          </w:tcPr>
          <w:p w:rsidR="005A198F" w:rsidRPr="001A0B6F" w:rsidRDefault="005A198F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A198F" w:rsidRPr="001A0B6F">
        <w:trPr>
          <w:cantSplit/>
          <w:trHeight w:val="97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A198F" w:rsidRPr="001A0B6F" w:rsidRDefault="005A198F" w:rsidP="000C167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5A198F" w:rsidRDefault="005A198F" w:rsidP="000C1675">
            <w:pPr>
              <w:spacing w:line="220" w:lineRule="exact"/>
              <w:jc w:val="distribute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pacing w:val="-10"/>
                <w:sz w:val="20"/>
                <w:szCs w:val="20"/>
              </w:rPr>
              <w:t>事故発生の</w:t>
            </w:r>
          </w:p>
          <w:p w:rsidR="005A198F" w:rsidRPr="000C1675" w:rsidRDefault="005A198F" w:rsidP="000C1675">
            <w:pPr>
              <w:spacing w:line="220" w:lineRule="exact"/>
              <w:jc w:val="distribute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0C1675">
              <w:rPr>
                <w:rFonts w:ascii="ＭＳ 明朝" w:hAnsi="ＭＳ 明朝" w:hint="eastAsia"/>
                <w:spacing w:val="-10"/>
                <w:sz w:val="18"/>
                <w:szCs w:val="18"/>
              </w:rPr>
              <w:t>原因とその状況</w:t>
            </w:r>
          </w:p>
        </w:tc>
        <w:tc>
          <w:tcPr>
            <w:tcW w:w="4862" w:type="dxa"/>
            <w:gridSpan w:val="13"/>
          </w:tcPr>
          <w:p w:rsidR="005A198F" w:rsidRPr="001A0B6F" w:rsidRDefault="005A198F" w:rsidP="000C167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5A198F" w:rsidRPr="001A0B6F" w:rsidRDefault="005A198F" w:rsidP="000C16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用</w:t>
            </w:r>
          </w:p>
          <w:p w:rsidR="005A198F" w:rsidRPr="001A0B6F" w:rsidRDefault="005A198F" w:rsidP="000C16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務</w:t>
            </w:r>
          </w:p>
        </w:tc>
        <w:tc>
          <w:tcPr>
            <w:tcW w:w="216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198F" w:rsidRPr="001A0B6F" w:rsidRDefault="005A198F" w:rsidP="008718E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私用、公用、その他</w:t>
            </w:r>
          </w:p>
        </w:tc>
      </w:tr>
      <w:tr w:rsidR="005A198F" w:rsidRPr="001A0B6F">
        <w:trPr>
          <w:cantSplit/>
          <w:trHeight w:val="3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A198F" w:rsidRPr="001A0B6F" w:rsidRDefault="005A198F" w:rsidP="000C167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5A198F" w:rsidRPr="001A0B6F" w:rsidRDefault="005A198F" w:rsidP="000C1675">
            <w:pPr>
              <w:spacing w:line="300" w:lineRule="exact"/>
              <w:jc w:val="distribute"/>
              <w:rPr>
                <w:rFonts w:ascii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0"/>
                <w:sz w:val="20"/>
                <w:szCs w:val="20"/>
              </w:rPr>
              <w:t>傷病名と</w:t>
            </w:r>
          </w:p>
          <w:p w:rsidR="005A198F" w:rsidRPr="001A0B6F" w:rsidRDefault="005A198F" w:rsidP="000C1675">
            <w:pPr>
              <w:spacing w:line="300" w:lineRule="exact"/>
              <w:jc w:val="distribute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pacing w:val="-10"/>
                <w:sz w:val="20"/>
                <w:szCs w:val="20"/>
              </w:rPr>
              <w:t>その状況</w:t>
            </w:r>
          </w:p>
        </w:tc>
        <w:tc>
          <w:tcPr>
            <w:tcW w:w="2519" w:type="dxa"/>
            <w:gridSpan w:val="4"/>
            <w:vMerge w:val="restart"/>
          </w:tcPr>
          <w:p w:rsidR="005A198F" w:rsidRPr="001A0B6F" w:rsidRDefault="005A198F" w:rsidP="00A34B12">
            <w:pPr>
              <w:spacing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5A198F" w:rsidRPr="001A0B6F" w:rsidRDefault="005A198F" w:rsidP="000C1675">
            <w:pPr>
              <w:spacing w:line="30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pacing w:val="-20"/>
                <w:sz w:val="18"/>
                <w:szCs w:val="18"/>
              </w:rPr>
              <w:t>初診</w:t>
            </w:r>
          </w:p>
          <w:p w:rsidR="005A198F" w:rsidRPr="001A0B6F" w:rsidRDefault="005A198F" w:rsidP="000C1675">
            <w:pPr>
              <w:spacing w:line="30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pacing w:val="-20"/>
                <w:sz w:val="18"/>
                <w:szCs w:val="18"/>
              </w:rPr>
              <w:t>年月日</w:t>
            </w:r>
          </w:p>
        </w:tc>
        <w:tc>
          <w:tcPr>
            <w:tcW w:w="1623" w:type="dxa"/>
            <w:gridSpan w:val="7"/>
            <w:vMerge w:val="restart"/>
            <w:vAlign w:val="center"/>
          </w:tcPr>
          <w:p w:rsidR="005A198F" w:rsidRPr="001A0B6F" w:rsidRDefault="005A198F" w:rsidP="0011016C">
            <w:pPr>
              <w:spacing w:line="30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pacing w:val="-20"/>
                <w:sz w:val="20"/>
                <w:szCs w:val="20"/>
              </w:rPr>
              <w:t>年</w:t>
            </w:r>
            <w:r w:rsidR="0011016C">
              <w:rPr>
                <w:rFonts w:ascii="ＭＳ 明朝" w:hAnsi="ＭＳ 明朝" w:hint="eastAsia"/>
                <w:color w:val="FF0000"/>
                <w:spacing w:val="-20"/>
                <w:sz w:val="20"/>
                <w:szCs w:val="20"/>
              </w:rPr>
              <w:t xml:space="preserve">　　</w:t>
            </w:r>
            <w:r w:rsidRPr="001A0B6F">
              <w:rPr>
                <w:rFonts w:ascii="ＭＳ 明朝" w:hAnsi="ＭＳ 明朝" w:hint="eastAsia"/>
                <w:spacing w:val="-20"/>
                <w:sz w:val="20"/>
                <w:szCs w:val="20"/>
              </w:rPr>
              <w:t>月</w:t>
            </w:r>
            <w:r w:rsidR="0011016C">
              <w:rPr>
                <w:rFonts w:ascii="ＭＳ 明朝" w:hAnsi="ＭＳ 明朝" w:hint="eastAsia"/>
                <w:color w:val="FF0000"/>
                <w:spacing w:val="-20"/>
                <w:sz w:val="20"/>
                <w:szCs w:val="20"/>
              </w:rPr>
              <w:t xml:space="preserve">　　</w:t>
            </w:r>
            <w:r w:rsidRPr="001A0B6F">
              <w:rPr>
                <w:rFonts w:ascii="ＭＳ 明朝" w:hAnsi="ＭＳ 明朝" w:hint="eastAsia"/>
                <w:spacing w:val="-20"/>
                <w:sz w:val="20"/>
                <w:szCs w:val="20"/>
              </w:rPr>
              <w:t>日</w:t>
            </w:r>
          </w:p>
        </w:tc>
        <w:tc>
          <w:tcPr>
            <w:tcW w:w="540" w:type="dxa"/>
            <w:gridSpan w:val="3"/>
            <w:vMerge w:val="restart"/>
          </w:tcPr>
          <w:p w:rsidR="005A198F" w:rsidRPr="001A0B6F" w:rsidRDefault="005A198F" w:rsidP="000C1675">
            <w:pPr>
              <w:spacing w:line="30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pacing w:val="-20"/>
                <w:sz w:val="18"/>
                <w:szCs w:val="18"/>
              </w:rPr>
              <w:t>診療見込</w:t>
            </w:r>
          </w:p>
        </w:tc>
        <w:tc>
          <w:tcPr>
            <w:tcW w:w="540" w:type="dxa"/>
            <w:gridSpan w:val="2"/>
            <w:tcBorders>
              <w:bottom w:val="dotted" w:sz="4" w:space="0" w:color="auto"/>
            </w:tcBorders>
            <w:vAlign w:val="center"/>
          </w:tcPr>
          <w:p w:rsidR="005A198F" w:rsidRPr="001A0B6F" w:rsidRDefault="005A198F" w:rsidP="000C1675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pacing w:val="-20"/>
                <w:sz w:val="18"/>
                <w:szCs w:val="18"/>
              </w:rPr>
              <w:t>期間</w:t>
            </w:r>
          </w:p>
        </w:tc>
        <w:tc>
          <w:tcPr>
            <w:tcW w:w="1621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5A198F" w:rsidRPr="001A0B6F" w:rsidRDefault="005A198F" w:rsidP="000C1675">
            <w:pPr>
              <w:spacing w:line="30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</w:tr>
      <w:tr w:rsidR="005A198F" w:rsidRPr="001A0B6F">
        <w:trPr>
          <w:cantSplit/>
          <w:trHeight w:val="56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A198F" w:rsidRPr="001A0B6F" w:rsidRDefault="005A198F" w:rsidP="000C167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5A198F" w:rsidRPr="001A0B6F" w:rsidRDefault="005A198F" w:rsidP="000C1675">
            <w:pPr>
              <w:spacing w:line="300" w:lineRule="exac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vMerge/>
          </w:tcPr>
          <w:p w:rsidR="005A198F" w:rsidRPr="001A0B6F" w:rsidRDefault="005A198F" w:rsidP="000C167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5A198F" w:rsidRPr="001A0B6F" w:rsidRDefault="005A198F" w:rsidP="000C1675">
            <w:pPr>
              <w:spacing w:line="30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623" w:type="dxa"/>
            <w:gridSpan w:val="7"/>
            <w:vMerge/>
            <w:tcBorders>
              <w:top w:val="dotted" w:sz="4" w:space="0" w:color="auto"/>
            </w:tcBorders>
          </w:tcPr>
          <w:p w:rsidR="005A198F" w:rsidRPr="001A0B6F" w:rsidRDefault="005A198F" w:rsidP="000C1675">
            <w:pPr>
              <w:spacing w:line="30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Merge/>
            <w:tcBorders>
              <w:top w:val="dotted" w:sz="4" w:space="0" w:color="auto"/>
            </w:tcBorders>
          </w:tcPr>
          <w:p w:rsidR="005A198F" w:rsidRPr="001A0B6F" w:rsidRDefault="005A198F" w:rsidP="000C1675">
            <w:pPr>
              <w:spacing w:line="30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</w:tcBorders>
            <w:vAlign w:val="center"/>
          </w:tcPr>
          <w:p w:rsidR="005A198F" w:rsidRPr="001A0B6F" w:rsidRDefault="005A198F" w:rsidP="000C1675">
            <w:pPr>
              <w:spacing w:line="20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pacing w:val="-20"/>
                <w:sz w:val="18"/>
                <w:szCs w:val="18"/>
              </w:rPr>
              <w:t>金額</w:t>
            </w:r>
          </w:p>
        </w:tc>
        <w:tc>
          <w:tcPr>
            <w:tcW w:w="1621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5A198F" w:rsidRPr="001A0B6F" w:rsidRDefault="005A198F" w:rsidP="000C1675">
            <w:pPr>
              <w:spacing w:line="30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A198F" w:rsidRPr="001A0B6F">
        <w:trPr>
          <w:cantSplit/>
          <w:trHeight w:val="56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A198F" w:rsidRPr="001A0B6F" w:rsidRDefault="005A198F" w:rsidP="000C167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5A198F" w:rsidRPr="001A0B6F" w:rsidRDefault="005A198F" w:rsidP="000C1675">
            <w:pPr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vMerge/>
          </w:tcPr>
          <w:p w:rsidR="005A198F" w:rsidRPr="001A0B6F" w:rsidRDefault="005A198F" w:rsidP="000C167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bottom w:val="nil"/>
            </w:tcBorders>
          </w:tcPr>
          <w:p w:rsidR="005A198F" w:rsidRPr="001A0B6F" w:rsidRDefault="005A198F" w:rsidP="000C1675">
            <w:pPr>
              <w:rPr>
                <w:rFonts w:ascii="ＭＳ 明朝" w:hAnsi="ＭＳ 明朝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z w:val="18"/>
                <w:szCs w:val="18"/>
              </w:rPr>
              <w:t>保険診療の希望</w:t>
            </w:r>
          </w:p>
        </w:tc>
        <w:tc>
          <w:tcPr>
            <w:tcW w:w="900" w:type="dxa"/>
            <w:gridSpan w:val="4"/>
          </w:tcPr>
          <w:p w:rsidR="005A198F" w:rsidRPr="001A0B6F" w:rsidRDefault="005A198F" w:rsidP="000C16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2524" w:type="dxa"/>
            <w:gridSpan w:val="6"/>
            <w:tcBorders>
              <w:right w:val="single" w:sz="12" w:space="0" w:color="auto"/>
            </w:tcBorders>
          </w:tcPr>
          <w:p w:rsidR="005A198F" w:rsidRPr="001A0B6F" w:rsidRDefault="005A198F" w:rsidP="0011016C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1016C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 w:rsidRPr="001A0B6F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11016C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 w:rsidRPr="001A0B6F">
              <w:rPr>
                <w:rFonts w:ascii="ＭＳ 明朝" w:hAnsi="ＭＳ 明朝" w:hint="eastAsia"/>
                <w:sz w:val="20"/>
                <w:szCs w:val="20"/>
              </w:rPr>
              <w:t>日から</w:t>
            </w:r>
          </w:p>
        </w:tc>
      </w:tr>
      <w:tr w:rsidR="0096362D" w:rsidRPr="001A0B6F">
        <w:trPr>
          <w:cantSplit/>
          <w:trHeight w:val="49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96362D" w:rsidRPr="001A0B6F" w:rsidRDefault="0096362D" w:rsidP="000C167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96362D" w:rsidRPr="001A0B6F" w:rsidRDefault="0096362D" w:rsidP="000C1675">
            <w:pPr>
              <w:spacing w:line="480" w:lineRule="auto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0254CE">
              <w:rPr>
                <w:rFonts w:ascii="ＭＳ 明朝" w:hAnsi="ＭＳ 明朝" w:hint="eastAsia"/>
                <w:kern w:val="0"/>
                <w:sz w:val="18"/>
                <w:szCs w:val="18"/>
                <w:fitText w:val="1260" w:id="-453847294"/>
              </w:rPr>
              <w:t>保険医療機関名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6362D" w:rsidRPr="001A0B6F" w:rsidRDefault="0096362D" w:rsidP="000C1675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62D" w:rsidRPr="001A0B6F" w:rsidRDefault="0096362D" w:rsidP="000C1675">
            <w:pPr>
              <w:spacing w:line="48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964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96362D" w:rsidRPr="001A0B6F" w:rsidRDefault="0096362D" w:rsidP="000C1675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636C" w:rsidRPr="001A0B6F">
        <w:trPr>
          <w:cantSplit/>
          <w:trHeight w:val="455"/>
        </w:trPr>
        <w:tc>
          <w:tcPr>
            <w:tcW w:w="53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D0636C" w:rsidRPr="001A0B6F" w:rsidRDefault="009C3A3F" w:rsidP="009C3A3F">
            <w:pPr>
              <w:ind w:leftChars="54" w:left="113" w:right="113"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="00D0636C" w:rsidRPr="001A0B6F">
              <w:rPr>
                <w:rFonts w:ascii="ＭＳ 明朝" w:hAnsi="ＭＳ 明朝" w:hint="eastAsia"/>
                <w:sz w:val="20"/>
                <w:szCs w:val="20"/>
              </w:rPr>
              <w:t>第　三　者（加害者）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</w:tcBorders>
          </w:tcPr>
          <w:p w:rsidR="00D0636C" w:rsidRPr="001A0B6F" w:rsidRDefault="00D0636C" w:rsidP="000C1675">
            <w:pPr>
              <w:spacing w:line="48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加害者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</w:tcBorders>
          </w:tcPr>
          <w:p w:rsidR="00D0636C" w:rsidRPr="001A0B6F" w:rsidRDefault="00D0636C" w:rsidP="000C1675">
            <w:pPr>
              <w:spacing w:line="48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063" w:type="dxa"/>
            <w:gridSpan w:val="7"/>
            <w:tcBorders>
              <w:top w:val="double" w:sz="4" w:space="0" w:color="auto"/>
            </w:tcBorders>
          </w:tcPr>
          <w:p w:rsidR="00D0636C" w:rsidRPr="001A0B6F" w:rsidRDefault="00D0636C" w:rsidP="000C1675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double" w:sz="4" w:space="0" w:color="auto"/>
            </w:tcBorders>
          </w:tcPr>
          <w:p w:rsidR="00D0636C" w:rsidRPr="001A0B6F" w:rsidRDefault="00D0636C" w:rsidP="000C1675">
            <w:pPr>
              <w:spacing w:line="48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701" w:type="dxa"/>
            <w:gridSpan w:val="7"/>
            <w:tcBorders>
              <w:top w:val="double" w:sz="4" w:space="0" w:color="auto"/>
              <w:right w:val="single" w:sz="12" w:space="0" w:color="auto"/>
            </w:tcBorders>
          </w:tcPr>
          <w:p w:rsidR="00D0636C" w:rsidRPr="001A0B6F" w:rsidRDefault="00D0636C" w:rsidP="000C1675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636C" w:rsidRPr="001A0B6F">
        <w:trPr>
          <w:cantSplit/>
          <w:trHeight w:val="610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0636C" w:rsidRPr="001A0B6F" w:rsidRDefault="00D0636C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D0636C" w:rsidRPr="001A0B6F" w:rsidRDefault="00D0636C" w:rsidP="000C1675">
            <w:pPr>
              <w:spacing w:line="200" w:lineRule="exact"/>
              <w:jc w:val="distribute"/>
              <w:rPr>
                <w:rFonts w:ascii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使用主</w:t>
            </w:r>
            <w:r w:rsidRPr="001A0B6F">
              <w:rPr>
                <w:rFonts w:ascii="ＭＳ 明朝" w:hAnsi="ＭＳ 明朝" w:hint="eastAsia"/>
                <w:spacing w:val="-6"/>
                <w:sz w:val="18"/>
                <w:szCs w:val="18"/>
              </w:rPr>
              <w:t>又は</w:t>
            </w:r>
          </w:p>
          <w:p w:rsidR="00D0636C" w:rsidRPr="001A0B6F" w:rsidRDefault="00D0636C" w:rsidP="000C1675">
            <w:pPr>
              <w:spacing w:line="200" w:lineRule="exact"/>
              <w:jc w:val="distribute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pacing w:val="-6"/>
                <w:sz w:val="18"/>
                <w:szCs w:val="18"/>
              </w:rPr>
              <w:t>自動車の保有者</w:t>
            </w:r>
          </w:p>
        </w:tc>
        <w:tc>
          <w:tcPr>
            <w:tcW w:w="899" w:type="dxa"/>
            <w:gridSpan w:val="2"/>
            <w:vAlign w:val="center"/>
          </w:tcPr>
          <w:p w:rsidR="00D0636C" w:rsidRPr="001A0B6F" w:rsidRDefault="00D0636C" w:rsidP="000C1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063" w:type="dxa"/>
            <w:gridSpan w:val="7"/>
          </w:tcPr>
          <w:p w:rsidR="00D0636C" w:rsidRPr="001A0B6F" w:rsidRDefault="00D0636C" w:rsidP="000C167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D0636C" w:rsidRPr="001A0B6F" w:rsidRDefault="00D0636C" w:rsidP="00D0636C">
            <w:pPr>
              <w:spacing w:beforeLines="50" w:before="143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2701" w:type="dxa"/>
            <w:gridSpan w:val="7"/>
            <w:tcBorders>
              <w:right w:val="single" w:sz="12" w:space="0" w:color="auto"/>
            </w:tcBorders>
          </w:tcPr>
          <w:p w:rsidR="00D0636C" w:rsidRPr="001A0B6F" w:rsidRDefault="00D0636C" w:rsidP="000C167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01C4" w:rsidRPr="001A0B6F">
        <w:trPr>
          <w:cantSplit/>
          <w:trHeight w:val="527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01C4" w:rsidRPr="001A0B6F" w:rsidRDefault="00CD01C4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CD01C4" w:rsidRPr="001A0B6F" w:rsidRDefault="00CD01C4" w:rsidP="009A1B23">
            <w:pPr>
              <w:spacing w:line="200" w:lineRule="exact"/>
              <w:jc w:val="distribute"/>
              <w:rPr>
                <w:rFonts w:ascii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使用者と保有者</w:t>
            </w:r>
          </w:p>
          <w:p w:rsidR="00CD01C4" w:rsidRPr="009A1B23" w:rsidRDefault="00CD01C4" w:rsidP="009A1B23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34B12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260" w:id="-412359680"/>
              </w:rPr>
              <w:t>との関</w:t>
            </w:r>
            <w:r w:rsidRPr="00A34B12">
              <w:rPr>
                <w:rFonts w:ascii="ＭＳ 明朝" w:hAnsi="ＭＳ 明朝" w:hint="eastAsia"/>
                <w:kern w:val="0"/>
                <w:sz w:val="18"/>
                <w:szCs w:val="18"/>
                <w:fitText w:val="1260" w:id="-412359680"/>
              </w:rPr>
              <w:t>係</w:t>
            </w:r>
          </w:p>
        </w:tc>
        <w:tc>
          <w:tcPr>
            <w:tcW w:w="3064" w:type="dxa"/>
            <w:gridSpan w:val="5"/>
            <w:tcBorders>
              <w:right w:val="single" w:sz="4" w:space="0" w:color="auto"/>
            </w:tcBorders>
          </w:tcPr>
          <w:p w:rsidR="00CD01C4" w:rsidRPr="001A0B6F" w:rsidRDefault="00CD01C4" w:rsidP="009A1B23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人・譲受人・借受人・その他</w:t>
            </w:r>
          </w:p>
        </w:tc>
        <w:tc>
          <w:tcPr>
            <w:tcW w:w="1440" w:type="dxa"/>
            <w:gridSpan w:val="6"/>
            <w:vAlign w:val="center"/>
          </w:tcPr>
          <w:p w:rsidR="00CD01C4" w:rsidRPr="001A0B6F" w:rsidRDefault="00CD01C4" w:rsidP="00CF1FD5">
            <w:pPr>
              <w:spacing w:line="200" w:lineRule="exact"/>
              <w:jc w:val="center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A55A97">
              <w:rPr>
                <w:rFonts w:ascii="ＭＳ 明朝" w:hAnsi="ＭＳ 明朝" w:hint="eastAsia"/>
                <w:spacing w:val="15"/>
                <w:w w:val="92"/>
                <w:kern w:val="0"/>
                <w:sz w:val="18"/>
                <w:szCs w:val="18"/>
                <w:fitText w:val="1170" w:id="-411319296"/>
              </w:rPr>
              <w:t>保有者</w:t>
            </w:r>
            <w:r w:rsidR="005A7665" w:rsidRPr="00A55A97">
              <w:rPr>
                <w:rFonts w:ascii="ＭＳ 明朝" w:hAnsi="ＭＳ 明朝" w:hint="eastAsia"/>
                <w:spacing w:val="15"/>
                <w:w w:val="92"/>
                <w:kern w:val="0"/>
                <w:sz w:val="18"/>
                <w:szCs w:val="18"/>
                <w:fitText w:val="1170" w:id="-411319296"/>
              </w:rPr>
              <w:t>と契約</w:t>
            </w:r>
            <w:r w:rsidR="005A7665" w:rsidRPr="00A55A97">
              <w:rPr>
                <w:rFonts w:ascii="ＭＳ 明朝" w:hAnsi="ＭＳ 明朝" w:hint="eastAsia"/>
                <w:spacing w:val="-30"/>
                <w:w w:val="92"/>
                <w:kern w:val="0"/>
                <w:sz w:val="18"/>
                <w:szCs w:val="18"/>
                <w:fitText w:val="1170" w:id="-411319296"/>
              </w:rPr>
              <w:t>者</w:t>
            </w:r>
          </w:p>
          <w:p w:rsidR="00CD01C4" w:rsidRPr="00CD01C4" w:rsidRDefault="00CD01C4" w:rsidP="00A34B12">
            <w:pPr>
              <w:spacing w:line="200" w:lineRule="exact"/>
              <w:ind w:leftChars="-48" w:left="-101" w:firstLineChars="30" w:firstLine="9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4B12">
              <w:rPr>
                <w:rFonts w:ascii="ＭＳ 明朝" w:hAnsi="ＭＳ 明朝" w:hint="eastAsia"/>
                <w:spacing w:val="75"/>
                <w:kern w:val="0"/>
                <w:sz w:val="18"/>
                <w:szCs w:val="18"/>
                <w:fitText w:val="1170" w:id="-411319549"/>
              </w:rPr>
              <w:t>との関</w:t>
            </w:r>
            <w:r w:rsidRPr="00A34B12">
              <w:rPr>
                <w:rFonts w:ascii="ＭＳ 明朝" w:hAnsi="ＭＳ 明朝" w:hint="eastAsia"/>
                <w:kern w:val="0"/>
                <w:sz w:val="18"/>
                <w:szCs w:val="18"/>
                <w:fitText w:val="1170" w:id="-411319549"/>
              </w:rPr>
              <w:t>係</w:t>
            </w:r>
          </w:p>
        </w:tc>
        <w:tc>
          <w:tcPr>
            <w:tcW w:w="305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CD01C4" w:rsidRPr="001A0B6F" w:rsidRDefault="00C34BBE" w:rsidP="00C34BBE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人・従業員・親族・その他</w:t>
            </w:r>
          </w:p>
        </w:tc>
      </w:tr>
      <w:tr w:rsidR="00AA177A" w:rsidRPr="001A0B6F">
        <w:trPr>
          <w:cantSplit/>
          <w:trHeight w:val="527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A177A" w:rsidRPr="001A0B6F" w:rsidRDefault="00AA177A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vAlign w:val="center"/>
          </w:tcPr>
          <w:p w:rsidR="00AA177A" w:rsidRDefault="00AA177A" w:rsidP="0031590F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賠責保険</w:t>
            </w:r>
          </w:p>
        </w:tc>
        <w:tc>
          <w:tcPr>
            <w:tcW w:w="1259" w:type="dxa"/>
            <w:gridSpan w:val="3"/>
          </w:tcPr>
          <w:p w:rsidR="00AA177A" w:rsidRPr="001A0B6F" w:rsidRDefault="00AA177A" w:rsidP="003256C7">
            <w:pPr>
              <w:spacing w:line="48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保険会社名</w:t>
            </w:r>
          </w:p>
        </w:tc>
        <w:tc>
          <w:tcPr>
            <w:tcW w:w="2703" w:type="dxa"/>
            <w:gridSpan w:val="6"/>
          </w:tcPr>
          <w:p w:rsidR="00AA177A" w:rsidRPr="001A0B6F" w:rsidRDefault="00AA177A" w:rsidP="000C167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6"/>
          </w:tcPr>
          <w:p w:rsidR="00AA177A" w:rsidRPr="0031590F" w:rsidRDefault="00AA177A" w:rsidP="003256C7">
            <w:pPr>
              <w:spacing w:line="480" w:lineRule="auto"/>
              <w:ind w:leftChars="-1" w:left="-2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保険契約者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AA177A" w:rsidRPr="001A0B6F" w:rsidRDefault="00AA177A" w:rsidP="0031590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177A" w:rsidRPr="001A0B6F">
        <w:trPr>
          <w:cantSplit/>
          <w:trHeight w:val="354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A177A" w:rsidRPr="001A0B6F" w:rsidRDefault="00AA177A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</w:tcPr>
          <w:p w:rsidR="00AA177A" w:rsidRPr="001A0B6F" w:rsidRDefault="00AA177A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 w:val="restart"/>
          </w:tcPr>
          <w:p w:rsidR="00AA177A" w:rsidRPr="001A0B6F" w:rsidRDefault="00AA177A" w:rsidP="00AA177A">
            <w:pPr>
              <w:spacing w:beforeLines="50" w:before="143"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証明書番号</w:t>
            </w:r>
          </w:p>
        </w:tc>
        <w:tc>
          <w:tcPr>
            <w:tcW w:w="2703" w:type="dxa"/>
            <w:gridSpan w:val="6"/>
            <w:vMerge w:val="restart"/>
          </w:tcPr>
          <w:p w:rsidR="00AA177A" w:rsidRPr="001A0B6F" w:rsidRDefault="00AA177A" w:rsidP="000C1675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AA177A" w:rsidRPr="001A0B6F" w:rsidRDefault="006A7BB4" w:rsidP="006A7BB4">
            <w:pPr>
              <w:rPr>
                <w:rFonts w:ascii="ＭＳ 明朝" w:hAnsi="ＭＳ 明朝"/>
                <w:sz w:val="20"/>
                <w:szCs w:val="20"/>
              </w:rPr>
            </w:pPr>
            <w:r w:rsidRPr="00A55A97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-453849853"/>
              </w:rPr>
              <w:t>保険期</w:t>
            </w:r>
            <w:r w:rsidRPr="00A55A97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-453849853"/>
              </w:rPr>
              <w:t>間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AA177A" w:rsidRPr="001A0B6F" w:rsidRDefault="00AA177A" w:rsidP="00F91A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・ ・ ・ ～ ・ ・ ・</w:t>
            </w:r>
          </w:p>
        </w:tc>
      </w:tr>
      <w:tr w:rsidR="00AA177A" w:rsidRPr="001A0B6F">
        <w:trPr>
          <w:cantSplit/>
          <w:trHeight w:val="277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A177A" w:rsidRPr="001A0B6F" w:rsidRDefault="00AA177A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</w:tcPr>
          <w:p w:rsidR="00AA177A" w:rsidRPr="001A0B6F" w:rsidRDefault="00AA177A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/>
          </w:tcPr>
          <w:p w:rsidR="00AA177A" w:rsidRPr="001A0B6F" w:rsidRDefault="00AA177A" w:rsidP="00AA177A">
            <w:pPr>
              <w:spacing w:beforeLines="50" w:before="143"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3" w:type="dxa"/>
            <w:gridSpan w:val="6"/>
            <w:vMerge/>
          </w:tcPr>
          <w:p w:rsidR="00AA177A" w:rsidRPr="001A0B6F" w:rsidRDefault="00AA177A" w:rsidP="000C1675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AA177A" w:rsidRPr="00B12EF2" w:rsidRDefault="006A7BB4" w:rsidP="006A7BB4">
            <w:pPr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車種・番号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AA177A" w:rsidRPr="001A0B6F" w:rsidRDefault="00AA177A" w:rsidP="00CF1FD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3F66" w:rsidRPr="001A0B6F" w:rsidTr="00EA3F66">
        <w:trPr>
          <w:cantSplit/>
          <w:trHeight w:val="311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3F66" w:rsidRPr="001A0B6F" w:rsidRDefault="00EA3F66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vAlign w:val="center"/>
          </w:tcPr>
          <w:p w:rsidR="00EA3F66" w:rsidRPr="001A0B6F" w:rsidRDefault="00EA3F66" w:rsidP="00EA3F66">
            <w:pPr>
              <w:spacing w:line="36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任意保険</w:t>
            </w:r>
          </w:p>
        </w:tc>
        <w:tc>
          <w:tcPr>
            <w:tcW w:w="1259" w:type="dxa"/>
            <w:gridSpan w:val="3"/>
            <w:vMerge w:val="restart"/>
          </w:tcPr>
          <w:p w:rsidR="00EA3F66" w:rsidRPr="001A0B6F" w:rsidRDefault="00EA3F66" w:rsidP="000C1675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 w:rsidRPr="00A55A97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-453849854"/>
              </w:rPr>
              <w:t>保険契</w:t>
            </w:r>
            <w:r w:rsidRPr="00A55A97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-453849854"/>
              </w:rPr>
              <w:t>約</w:t>
            </w:r>
          </w:p>
        </w:tc>
        <w:tc>
          <w:tcPr>
            <w:tcW w:w="2703" w:type="dxa"/>
            <w:gridSpan w:val="6"/>
            <w:vMerge w:val="restart"/>
          </w:tcPr>
          <w:p w:rsidR="00EA3F66" w:rsidRPr="001A0B6F" w:rsidRDefault="00EA3F66" w:rsidP="007A46C4">
            <w:pPr>
              <w:spacing w:line="480" w:lineRule="auto"/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有　 ・　 無</w:t>
            </w:r>
          </w:p>
        </w:tc>
        <w:tc>
          <w:tcPr>
            <w:tcW w:w="1260" w:type="dxa"/>
            <w:gridSpan w:val="6"/>
          </w:tcPr>
          <w:p w:rsidR="00EA3F66" w:rsidRPr="00EA3F66" w:rsidRDefault="00EA3F66" w:rsidP="00EA3F66">
            <w:pPr>
              <w:pStyle w:val="a7"/>
              <w:jc w:val="distribute"/>
              <w:rPr>
                <w:sz w:val="16"/>
                <w:szCs w:val="16"/>
              </w:rPr>
            </w:pPr>
            <w:r w:rsidRPr="00EA3F66">
              <w:rPr>
                <w:rFonts w:hint="eastAsia"/>
                <w:sz w:val="20"/>
                <w:szCs w:val="20"/>
              </w:rPr>
              <w:t>保険会社名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EA3F66" w:rsidRPr="001A0B6F" w:rsidRDefault="00EA3F66" w:rsidP="00EA3F66"/>
        </w:tc>
      </w:tr>
      <w:tr w:rsidR="00EA3F66" w:rsidRPr="001A0B6F" w:rsidTr="00EA3F66">
        <w:trPr>
          <w:cantSplit/>
          <w:trHeight w:val="288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3F66" w:rsidRPr="001A0B6F" w:rsidRDefault="00EA3F66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  <w:vAlign w:val="center"/>
          </w:tcPr>
          <w:p w:rsidR="00EA3F66" w:rsidRPr="001A0B6F" w:rsidRDefault="00EA3F66" w:rsidP="00EA3F66">
            <w:pPr>
              <w:spacing w:line="36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/>
          </w:tcPr>
          <w:p w:rsidR="00EA3F66" w:rsidRPr="003256C7" w:rsidRDefault="00EA3F66" w:rsidP="000C1675">
            <w:pPr>
              <w:spacing w:line="480" w:lineRule="auto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703" w:type="dxa"/>
            <w:gridSpan w:val="6"/>
            <w:vMerge/>
          </w:tcPr>
          <w:p w:rsidR="00EA3F66" w:rsidRPr="001A0B6F" w:rsidRDefault="00EA3F66" w:rsidP="007A46C4">
            <w:pPr>
              <w:spacing w:line="480" w:lineRule="auto"/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6"/>
          </w:tcPr>
          <w:p w:rsidR="00EA3F66" w:rsidRPr="00EA3F66" w:rsidRDefault="00EA3F66" w:rsidP="00EA3F66">
            <w:pPr>
              <w:pStyle w:val="a7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EA3F66" w:rsidRPr="001A0B6F" w:rsidRDefault="00EA3F66" w:rsidP="00EA3F66"/>
        </w:tc>
      </w:tr>
      <w:tr w:rsidR="00F91A1E" w:rsidRPr="001A0B6F">
        <w:trPr>
          <w:cantSplit/>
          <w:trHeight w:val="334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1A1E" w:rsidRPr="001A0B6F" w:rsidRDefault="00F91A1E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</w:tcPr>
          <w:p w:rsidR="00F91A1E" w:rsidRPr="001A0B6F" w:rsidRDefault="00F91A1E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 w:val="restart"/>
          </w:tcPr>
          <w:p w:rsidR="00F91A1E" w:rsidRPr="001A0B6F" w:rsidRDefault="00F91A1E" w:rsidP="00AA177A">
            <w:pPr>
              <w:spacing w:beforeLines="50" w:before="143"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保険契約者</w:t>
            </w:r>
          </w:p>
        </w:tc>
        <w:tc>
          <w:tcPr>
            <w:tcW w:w="2703" w:type="dxa"/>
            <w:gridSpan w:val="6"/>
            <w:vMerge w:val="restart"/>
          </w:tcPr>
          <w:p w:rsidR="00F91A1E" w:rsidRPr="001A0B6F" w:rsidRDefault="00F91A1E" w:rsidP="002A3A1D">
            <w:pPr>
              <w:spacing w:line="480" w:lineRule="auto"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F91A1E" w:rsidRPr="001A0B6F" w:rsidRDefault="00F91A1E" w:rsidP="00F91A1E">
            <w:pPr>
              <w:rPr>
                <w:rFonts w:ascii="ＭＳ 明朝" w:hAnsi="ＭＳ 明朝"/>
                <w:sz w:val="20"/>
                <w:szCs w:val="20"/>
              </w:rPr>
            </w:pPr>
            <w:r w:rsidRPr="00A55A97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-453849853"/>
              </w:rPr>
              <w:t>保険期</w:t>
            </w:r>
            <w:r w:rsidRPr="00A55A97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-453849853"/>
              </w:rPr>
              <w:t>間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F91A1E" w:rsidRPr="001A0B6F" w:rsidRDefault="00F91A1E" w:rsidP="000C167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・ ・ ・ ～ ・ ・ ・</w:t>
            </w:r>
          </w:p>
        </w:tc>
      </w:tr>
      <w:tr w:rsidR="00F91A1E" w:rsidRPr="001A0B6F">
        <w:trPr>
          <w:cantSplit/>
          <w:trHeight w:val="230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1A1E" w:rsidRPr="001A0B6F" w:rsidRDefault="00F91A1E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</w:tcPr>
          <w:p w:rsidR="00F91A1E" w:rsidRPr="001A0B6F" w:rsidRDefault="00F91A1E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/>
          </w:tcPr>
          <w:p w:rsidR="00F91A1E" w:rsidRPr="001A0B6F" w:rsidRDefault="00F91A1E" w:rsidP="00AA177A">
            <w:pPr>
              <w:spacing w:beforeLines="50" w:before="143"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3" w:type="dxa"/>
            <w:gridSpan w:val="6"/>
            <w:vMerge/>
          </w:tcPr>
          <w:p w:rsidR="00F91A1E" w:rsidRPr="001A0B6F" w:rsidRDefault="00F91A1E" w:rsidP="00D0636C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F91A1E" w:rsidRPr="00AA177A" w:rsidRDefault="00F91A1E" w:rsidP="00AA177A">
            <w:pPr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契約保険金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F91A1E" w:rsidRPr="001A0B6F" w:rsidRDefault="00F91A1E" w:rsidP="000C167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01C4" w:rsidRPr="001A0B6F">
        <w:trPr>
          <w:cantSplit/>
          <w:trHeight w:val="609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01C4" w:rsidRPr="001A0B6F" w:rsidRDefault="00CD01C4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CD01C4" w:rsidRPr="001A0B6F" w:rsidRDefault="00CD01C4" w:rsidP="00B85B7C">
            <w:pPr>
              <w:spacing w:line="48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保険</w:t>
            </w:r>
          </w:p>
        </w:tc>
        <w:tc>
          <w:tcPr>
            <w:tcW w:w="1259" w:type="dxa"/>
            <w:gridSpan w:val="3"/>
          </w:tcPr>
          <w:p w:rsidR="00CD01C4" w:rsidRPr="001A0B6F" w:rsidRDefault="00CD01C4" w:rsidP="00CD01C4">
            <w:pPr>
              <w:spacing w:beforeLines="50" w:before="14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55A97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-453849854"/>
              </w:rPr>
              <w:t>保険契</w:t>
            </w:r>
            <w:r w:rsidRPr="00A55A97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-453849854"/>
              </w:rPr>
              <w:t>約</w:t>
            </w:r>
          </w:p>
        </w:tc>
        <w:tc>
          <w:tcPr>
            <w:tcW w:w="2703" w:type="dxa"/>
            <w:gridSpan w:val="6"/>
            <w:tcBorders>
              <w:right w:val="nil"/>
            </w:tcBorders>
          </w:tcPr>
          <w:p w:rsidR="00CD01C4" w:rsidRPr="001A0B6F" w:rsidRDefault="00D17BD2" w:rsidP="00D17BD2">
            <w:pPr>
              <w:spacing w:beforeLines="40" w:before="114"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有　 ・　 無</w:t>
            </w:r>
          </w:p>
        </w:tc>
        <w:tc>
          <w:tcPr>
            <w:tcW w:w="1260" w:type="dxa"/>
            <w:gridSpan w:val="6"/>
            <w:vAlign w:val="center"/>
          </w:tcPr>
          <w:p w:rsidR="00CD01C4" w:rsidRPr="00EA3F66" w:rsidRDefault="00CD01C4" w:rsidP="00EA3F66">
            <w:pPr>
              <w:jc w:val="distribute"/>
              <w:rPr>
                <w:kern w:val="0"/>
                <w:sz w:val="20"/>
                <w:szCs w:val="20"/>
              </w:rPr>
            </w:pPr>
            <w:r w:rsidRPr="00EA3F66">
              <w:rPr>
                <w:rFonts w:hint="eastAsia"/>
                <w:sz w:val="20"/>
                <w:szCs w:val="20"/>
              </w:rPr>
              <w:t>保険会社名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CD01C4" w:rsidRPr="001A0B6F" w:rsidRDefault="00CD01C4" w:rsidP="00D0636C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7BD2" w:rsidRPr="001A0B6F">
        <w:trPr>
          <w:cantSplit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D17BD2" w:rsidRPr="001A0B6F" w:rsidRDefault="00D17BD2" w:rsidP="000C1675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損害賠償状況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</w:tcBorders>
            <w:vAlign w:val="center"/>
          </w:tcPr>
          <w:p w:rsidR="00D17BD2" w:rsidRPr="00CC1D5D" w:rsidRDefault="00D17BD2" w:rsidP="00CC1D5D">
            <w:pPr>
              <w:pStyle w:val="a7"/>
              <w:jc w:val="distribute"/>
              <w:rPr>
                <w:sz w:val="20"/>
                <w:szCs w:val="20"/>
              </w:rPr>
            </w:pPr>
            <w:r w:rsidRPr="00CC1D5D">
              <w:rPr>
                <w:rFonts w:hint="eastAsia"/>
                <w:sz w:val="20"/>
                <w:szCs w:val="20"/>
              </w:rPr>
              <w:t>損害賠償の請求状況</w:t>
            </w:r>
          </w:p>
        </w:tc>
        <w:tc>
          <w:tcPr>
            <w:tcW w:w="1800" w:type="dxa"/>
            <w:gridSpan w:val="3"/>
          </w:tcPr>
          <w:p w:rsidR="00D17BD2" w:rsidRPr="001A0B6F" w:rsidRDefault="00D17BD2" w:rsidP="00CC6002">
            <w:pPr>
              <w:rPr>
                <w:rFonts w:ascii="ＭＳ 明朝" w:hAnsi="ＭＳ 明朝"/>
                <w:sz w:val="20"/>
                <w:szCs w:val="20"/>
              </w:rPr>
            </w:pPr>
            <w:r w:rsidRPr="00A55A97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600" w:id="-422820864"/>
              </w:rPr>
              <w:t>自賠責・任意</w:t>
            </w:r>
            <w:r w:rsidRPr="00A55A97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600" w:id="-422820864"/>
              </w:rPr>
              <w:t>・</w:t>
            </w:r>
          </w:p>
          <w:p w:rsidR="00D17BD2" w:rsidRPr="001A0B6F" w:rsidRDefault="00D17BD2" w:rsidP="00CC600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（人傷等）</w:t>
            </w:r>
          </w:p>
        </w:tc>
        <w:tc>
          <w:tcPr>
            <w:tcW w:w="2160" w:type="dxa"/>
            <w:gridSpan w:val="8"/>
            <w:tcBorders>
              <w:right w:val="nil"/>
            </w:tcBorders>
          </w:tcPr>
          <w:p w:rsidR="00D17BD2" w:rsidRPr="001A0B6F" w:rsidRDefault="00D17BD2" w:rsidP="00CD01C4">
            <w:pPr>
              <w:spacing w:beforeLines="40" w:before="114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0" w:type="dxa"/>
            <w:gridSpan w:val="5"/>
            <w:tcBorders>
              <w:left w:val="nil"/>
              <w:right w:val="nil"/>
            </w:tcBorders>
          </w:tcPr>
          <w:p w:rsidR="00D17BD2" w:rsidRPr="001A0B6F" w:rsidRDefault="00D17BD2" w:rsidP="000C1675">
            <w:pPr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請求中</w:t>
            </w:r>
          </w:p>
          <w:p w:rsidR="00D17BD2" w:rsidRPr="001A0B6F" w:rsidRDefault="00D17BD2" w:rsidP="000C1675">
            <w:pPr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請求済</w:t>
            </w:r>
          </w:p>
        </w:tc>
        <w:tc>
          <w:tcPr>
            <w:tcW w:w="1984" w:type="dxa"/>
            <w:gridSpan w:val="3"/>
            <w:tcBorders>
              <w:left w:val="nil"/>
              <w:right w:val="single" w:sz="12" w:space="0" w:color="auto"/>
            </w:tcBorders>
          </w:tcPr>
          <w:p w:rsidR="00D17BD2" w:rsidRPr="001A0B6F" w:rsidRDefault="00D17BD2" w:rsidP="00CD01C4">
            <w:pPr>
              <w:spacing w:beforeLines="40" w:before="114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D17BD2" w:rsidRPr="001A0B6F" w:rsidTr="00D17BD2">
        <w:trPr>
          <w:cantSplit/>
          <w:trHeight w:val="608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7BD2" w:rsidRPr="001A0B6F" w:rsidRDefault="00D17BD2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</w:tcBorders>
          </w:tcPr>
          <w:p w:rsidR="00D17BD2" w:rsidRPr="001A0B6F" w:rsidRDefault="00D17BD2" w:rsidP="00D17BD2">
            <w:pPr>
              <w:spacing w:beforeLines="20" w:before="57" w:afterLines="20" w:after="57" w:line="36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17BD2">
              <w:rPr>
                <w:rFonts w:ascii="ＭＳ 明朝" w:hAnsi="ＭＳ 明朝" w:hint="eastAsia"/>
                <w:kern w:val="0"/>
                <w:sz w:val="20"/>
                <w:szCs w:val="20"/>
              </w:rPr>
              <w:t>損害賠償額の内訳</w:t>
            </w:r>
          </w:p>
        </w:tc>
        <w:tc>
          <w:tcPr>
            <w:tcW w:w="6844" w:type="dxa"/>
            <w:gridSpan w:val="19"/>
            <w:tcBorders>
              <w:right w:val="single" w:sz="12" w:space="0" w:color="auto"/>
            </w:tcBorders>
          </w:tcPr>
          <w:p w:rsidR="00D17BD2" w:rsidRPr="001A0B6F" w:rsidRDefault="00D17BD2" w:rsidP="00D17BD2">
            <w:pPr>
              <w:spacing w:beforeLines="20" w:before="57" w:afterLines="20" w:after="57"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7BD2" w:rsidRPr="001A0B6F" w:rsidTr="00D17BD2">
        <w:trPr>
          <w:cantSplit/>
          <w:trHeight w:val="357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7BD2" w:rsidRPr="001A0B6F" w:rsidRDefault="00D17BD2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tcBorders>
              <w:left w:val="single" w:sz="4" w:space="0" w:color="auto"/>
            </w:tcBorders>
          </w:tcPr>
          <w:p w:rsidR="00D17BD2" w:rsidRPr="001A0B6F" w:rsidRDefault="00D17BD2" w:rsidP="00D17BD2">
            <w:pPr>
              <w:spacing w:beforeLines="20" w:before="57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17BD2">
              <w:rPr>
                <w:rFonts w:ascii="ＭＳ 明朝" w:hAnsi="ＭＳ 明朝" w:hint="eastAsia"/>
                <w:kern w:val="0"/>
                <w:sz w:val="20"/>
                <w:szCs w:val="20"/>
              </w:rPr>
              <w:t>示談成立の有無</w:t>
            </w:r>
          </w:p>
          <w:p w:rsidR="00D17BD2" w:rsidRPr="001A0B6F" w:rsidRDefault="00D17BD2" w:rsidP="00D17BD2">
            <w:pPr>
              <w:spacing w:afterLines="20" w:after="57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17BD2">
              <w:rPr>
                <w:rFonts w:ascii="ＭＳ 明朝" w:hAnsi="ＭＳ 明朝" w:hint="eastAsia"/>
                <w:kern w:val="0"/>
                <w:sz w:val="20"/>
                <w:szCs w:val="20"/>
              </w:rPr>
              <w:t>及び交渉状況</w:t>
            </w:r>
          </w:p>
        </w:tc>
        <w:tc>
          <w:tcPr>
            <w:tcW w:w="3191" w:type="dxa"/>
            <w:gridSpan w:val="7"/>
            <w:tcBorders>
              <w:right w:val="single" w:sz="4" w:space="0" w:color="auto"/>
            </w:tcBorders>
          </w:tcPr>
          <w:p w:rsidR="00D17BD2" w:rsidRPr="001A0B6F" w:rsidRDefault="00D17BD2" w:rsidP="00D17BD2">
            <w:pPr>
              <w:spacing w:beforeLines="20" w:before="57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有</w:t>
            </w:r>
            <w:r w:rsidRPr="00D17BD2">
              <w:rPr>
                <w:rFonts w:ascii="ＭＳ 明朝" w:hAnsi="ＭＳ 明朝" w:hint="eastAsia"/>
                <w:sz w:val="16"/>
                <w:szCs w:val="16"/>
              </w:rPr>
              <w:t>（有に○の場合は写を添付のこと）</w:t>
            </w:r>
          </w:p>
        </w:tc>
        <w:tc>
          <w:tcPr>
            <w:tcW w:w="3653" w:type="dxa"/>
            <w:gridSpan w:val="12"/>
            <w:tcBorders>
              <w:right w:val="single" w:sz="12" w:space="0" w:color="auto"/>
            </w:tcBorders>
          </w:tcPr>
          <w:p w:rsidR="00D17BD2" w:rsidRPr="001A0B6F" w:rsidRDefault="00D17BD2" w:rsidP="00D17BD2">
            <w:pPr>
              <w:spacing w:beforeLines="20" w:before="5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年　　　月　　　日成立</w:t>
            </w:r>
          </w:p>
        </w:tc>
      </w:tr>
      <w:tr w:rsidR="00D17BD2" w:rsidRPr="001A0B6F" w:rsidTr="00D17BD2">
        <w:trPr>
          <w:cantSplit/>
          <w:trHeight w:val="323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7BD2" w:rsidRPr="001A0B6F" w:rsidRDefault="00D17BD2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</w:tcBorders>
          </w:tcPr>
          <w:p w:rsidR="00D17BD2" w:rsidRPr="00D17BD2" w:rsidRDefault="00D17BD2" w:rsidP="00D17BD2">
            <w:pPr>
              <w:spacing w:beforeLines="20" w:before="57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7"/>
            <w:tcBorders>
              <w:right w:val="single" w:sz="4" w:space="0" w:color="auto"/>
            </w:tcBorders>
          </w:tcPr>
          <w:p w:rsidR="00D17BD2" w:rsidRDefault="00D17BD2" w:rsidP="00D17BD2">
            <w:pPr>
              <w:spacing w:afterLines="20" w:after="5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A0B6F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3653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D17BD2" w:rsidRDefault="00D17BD2" w:rsidP="00D17BD2">
            <w:pPr>
              <w:spacing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7BB4" w:rsidRPr="0011016C">
        <w:trPr>
          <w:cantSplit/>
        </w:trPr>
        <w:tc>
          <w:tcPr>
            <w:tcW w:w="9540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4" w:rsidRPr="006A7BB4" w:rsidRDefault="00805E03" w:rsidP="000C1675">
            <w:pPr>
              <w:spacing w:line="360" w:lineRule="auto"/>
              <w:rPr>
                <w:rFonts w:ascii="ＭＳ 明朝" w:hAnsi="ＭＳ 明朝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上記のとおりお届け</w:t>
            </w:r>
            <w:r w:rsidR="006A7BB4">
              <w:rPr>
                <w:rFonts w:ascii="ＭＳ 明朝" w:hAnsi="ＭＳ 明朝" w:hint="eastAsia"/>
                <w:kern w:val="0"/>
                <w:sz w:val="20"/>
                <w:szCs w:val="20"/>
              </w:rPr>
              <w:t>いたします。</w:t>
            </w:r>
          </w:p>
          <w:p w:rsidR="006A7BB4" w:rsidRDefault="006A7BB4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年　　　　月　　　　日</w:t>
            </w:r>
          </w:p>
          <w:p w:rsidR="006A7BB4" w:rsidRPr="006A7BB4" w:rsidRDefault="00A34B12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 </w:t>
            </w:r>
            <w:r w:rsidR="006A7BB4">
              <w:rPr>
                <w:rFonts w:ascii="ＭＳ 明朝" w:hAnsi="ＭＳ 明朝" w:hint="eastAsia"/>
                <w:sz w:val="20"/>
                <w:szCs w:val="20"/>
              </w:rPr>
              <w:t>（世帯主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A7BB4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="006A7BB4" w:rsidRPr="009B3FF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 </w:t>
            </w:r>
            <w:r w:rsidR="006A7BB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  <w:p w:rsidR="006A7BB4" w:rsidRDefault="006A7BB4" w:rsidP="006A7BB4">
            <w:pPr>
              <w:spacing w:line="360" w:lineRule="auto"/>
              <w:ind w:leftChars="-48" w:left="-1" w:hangingChars="50" w:hanging="100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03082B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FA0EA8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殿    </w:t>
            </w:r>
            <w:r w:rsidR="00A34B1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34B12">
              <w:rPr>
                <w:rFonts w:ascii="ＭＳ 明朝" w:hAnsi="ＭＳ 明朝" w:hint="eastAsia"/>
                <w:sz w:val="20"/>
                <w:szCs w:val="20"/>
              </w:rPr>
              <w:t xml:space="preserve">　 　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氏名</w:t>
            </w:r>
            <w:r w:rsidRPr="00984F95">
              <w:rPr>
                <w:rFonts w:ascii="ＭＳ 明朝" w:hAnsi="ＭＳ 明朝" w:hint="eastAsia"/>
                <w:sz w:val="20"/>
                <w:szCs w:val="20"/>
                <w:u w:val="single" w:color="000000"/>
              </w:rPr>
              <w:t xml:space="preserve">    </w:t>
            </w:r>
            <w:r w:rsidR="0011016C" w:rsidRPr="00984F95">
              <w:rPr>
                <w:rFonts w:ascii="ＭＳ 明朝" w:hAnsi="ＭＳ 明朝" w:hint="eastAsia"/>
                <w:color w:val="FF0000"/>
                <w:sz w:val="20"/>
                <w:szCs w:val="20"/>
                <w:u w:val="single" w:color="000000"/>
              </w:rPr>
              <w:t xml:space="preserve">　　　　　　　　　 　　 </w:t>
            </w:r>
            <w:r w:rsidRPr="006A7BB4">
              <w:rPr>
                <w:rFonts w:ascii="ＭＳ 明朝" w:hAnsi="ＭＳ 明朝" w:hint="eastAsia"/>
                <w:sz w:val="20"/>
                <w:szCs w:val="20"/>
                <w:u w:val="single"/>
              </w:rPr>
              <w:t>㊞</w:t>
            </w:r>
          </w:p>
          <w:p w:rsidR="00A34B12" w:rsidRPr="009B3FF7" w:rsidRDefault="00A34B12" w:rsidP="0011016C">
            <w:pPr>
              <w:spacing w:line="360" w:lineRule="auto"/>
              <w:ind w:leftChars="-48" w:left="-1" w:hangingChars="50" w:hanging="100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 TEL（</w:t>
            </w:r>
            <w:r w:rsidR="0011016C">
              <w:rPr>
                <w:rFonts w:ascii="ＭＳ 明朝" w:hAnsi="ＭＳ 明朝" w:hint="eastAsia"/>
                <w:sz w:val="20"/>
                <w:szCs w:val="20"/>
              </w:rPr>
              <w:t xml:space="preserve"> 　　　　 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11016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―</w:t>
            </w:r>
            <w:r w:rsidR="0011016C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　</w:t>
            </w:r>
          </w:p>
        </w:tc>
      </w:tr>
    </w:tbl>
    <w:p w:rsidR="000C1675" w:rsidRPr="00A34B12" w:rsidRDefault="000C1675" w:rsidP="00A34B12"/>
    <w:sectPr w:rsidR="000C1675" w:rsidRPr="00A34B12" w:rsidSect="00FA0EA8">
      <w:headerReference w:type="default" r:id="rId8"/>
      <w:pgSz w:w="11906" w:h="16838" w:code="9"/>
      <w:pgMar w:top="1276" w:right="1361" w:bottom="1134" w:left="136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97" w:rsidRDefault="00A55A97" w:rsidP="00A34B12">
      <w:r>
        <w:separator/>
      </w:r>
    </w:p>
  </w:endnote>
  <w:endnote w:type="continuationSeparator" w:id="0">
    <w:p w:rsidR="00A55A97" w:rsidRDefault="00A55A97" w:rsidP="00A3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97" w:rsidRDefault="00A55A97" w:rsidP="00A34B12">
      <w:r>
        <w:separator/>
      </w:r>
    </w:p>
  </w:footnote>
  <w:footnote w:type="continuationSeparator" w:id="0">
    <w:p w:rsidR="00A55A97" w:rsidRDefault="00A55A97" w:rsidP="00A3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82" w:rsidRPr="000B3182" w:rsidRDefault="000B3182" w:rsidP="000B3182">
    <w:pPr>
      <w:pStyle w:val="a3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FE"/>
    <w:rsid w:val="000254CE"/>
    <w:rsid w:val="0003082B"/>
    <w:rsid w:val="000B3182"/>
    <w:rsid w:val="000C1675"/>
    <w:rsid w:val="00101E35"/>
    <w:rsid w:val="001029B7"/>
    <w:rsid w:val="0011016C"/>
    <w:rsid w:val="00111C3D"/>
    <w:rsid w:val="001A0B6F"/>
    <w:rsid w:val="00215395"/>
    <w:rsid w:val="00290D23"/>
    <w:rsid w:val="002A3A1D"/>
    <w:rsid w:val="0031590F"/>
    <w:rsid w:val="003256C7"/>
    <w:rsid w:val="00346619"/>
    <w:rsid w:val="0045526C"/>
    <w:rsid w:val="0048765A"/>
    <w:rsid w:val="0054584C"/>
    <w:rsid w:val="005644C8"/>
    <w:rsid w:val="00574484"/>
    <w:rsid w:val="005A198F"/>
    <w:rsid w:val="005A7665"/>
    <w:rsid w:val="005B0199"/>
    <w:rsid w:val="006712E8"/>
    <w:rsid w:val="00671C70"/>
    <w:rsid w:val="00685A10"/>
    <w:rsid w:val="006867E1"/>
    <w:rsid w:val="0069667B"/>
    <w:rsid w:val="006A7BB4"/>
    <w:rsid w:val="006B70F8"/>
    <w:rsid w:val="006E61B6"/>
    <w:rsid w:val="00712B86"/>
    <w:rsid w:val="00737A06"/>
    <w:rsid w:val="00762B17"/>
    <w:rsid w:val="007A46C4"/>
    <w:rsid w:val="007A534F"/>
    <w:rsid w:val="00801F57"/>
    <w:rsid w:val="00805E03"/>
    <w:rsid w:val="008718EF"/>
    <w:rsid w:val="008804BF"/>
    <w:rsid w:val="00905826"/>
    <w:rsid w:val="00907DDF"/>
    <w:rsid w:val="0096362D"/>
    <w:rsid w:val="00984F95"/>
    <w:rsid w:val="009A1B23"/>
    <w:rsid w:val="009B3FF7"/>
    <w:rsid w:val="009C3A3F"/>
    <w:rsid w:val="00A34B12"/>
    <w:rsid w:val="00A36A7F"/>
    <w:rsid w:val="00A55A97"/>
    <w:rsid w:val="00A73413"/>
    <w:rsid w:val="00A90D20"/>
    <w:rsid w:val="00AA177A"/>
    <w:rsid w:val="00AC1D93"/>
    <w:rsid w:val="00B12EF2"/>
    <w:rsid w:val="00B17EFE"/>
    <w:rsid w:val="00B82176"/>
    <w:rsid w:val="00B85B7C"/>
    <w:rsid w:val="00B9650D"/>
    <w:rsid w:val="00BB56E9"/>
    <w:rsid w:val="00C25F12"/>
    <w:rsid w:val="00C34BBE"/>
    <w:rsid w:val="00C535D8"/>
    <w:rsid w:val="00CC1D5D"/>
    <w:rsid w:val="00CC6002"/>
    <w:rsid w:val="00CD01C4"/>
    <w:rsid w:val="00CF1FD5"/>
    <w:rsid w:val="00D0636C"/>
    <w:rsid w:val="00D17BD2"/>
    <w:rsid w:val="00D21AC3"/>
    <w:rsid w:val="00D26704"/>
    <w:rsid w:val="00D81656"/>
    <w:rsid w:val="00D95D9C"/>
    <w:rsid w:val="00D96D45"/>
    <w:rsid w:val="00E131D8"/>
    <w:rsid w:val="00E13CC0"/>
    <w:rsid w:val="00E15BC5"/>
    <w:rsid w:val="00E16C6D"/>
    <w:rsid w:val="00EA3F66"/>
    <w:rsid w:val="00EB0DBB"/>
    <w:rsid w:val="00EC48CB"/>
    <w:rsid w:val="00EF2230"/>
    <w:rsid w:val="00F83B9A"/>
    <w:rsid w:val="00F91A1E"/>
    <w:rsid w:val="00F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3F6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B1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B12"/>
    <w:rPr>
      <w:kern w:val="2"/>
      <w:sz w:val="21"/>
      <w:szCs w:val="24"/>
    </w:rPr>
  </w:style>
  <w:style w:type="paragraph" w:styleId="a7">
    <w:name w:val="No Spacing"/>
    <w:uiPriority w:val="1"/>
    <w:qFormat/>
    <w:rsid w:val="00D17BD2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A3F66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3F6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B1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B12"/>
    <w:rPr>
      <w:kern w:val="2"/>
      <w:sz w:val="21"/>
      <w:szCs w:val="24"/>
    </w:rPr>
  </w:style>
  <w:style w:type="paragraph" w:styleId="a7">
    <w:name w:val="No Spacing"/>
    <w:uiPriority w:val="1"/>
    <w:qFormat/>
    <w:rsid w:val="00D17BD2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A3F66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A55-53EC-4B4D-9615-B4A9326A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後期高齢者医療）</vt:lpstr>
      <vt:lpstr>（後期高齢者医療）</vt:lpstr>
    </vt:vector>
  </TitlesOfParts>
  <Company>石川県国民健康保険団体連合会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害届</dc:title>
  <dc:subject/>
  <dc:creator>Anamizu town</dc:creator>
  <cp:keywords/>
  <dc:description/>
  <cp:lastModifiedBy>FJ-USER</cp:lastModifiedBy>
  <cp:revision>5</cp:revision>
  <cp:lastPrinted>2015-07-10T07:06:00Z</cp:lastPrinted>
  <dcterms:created xsi:type="dcterms:W3CDTF">2017-09-27T05:05:00Z</dcterms:created>
  <dcterms:modified xsi:type="dcterms:W3CDTF">2017-10-02T08:19:00Z</dcterms:modified>
</cp:coreProperties>
</file>